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6565 vom 8. Mai 2013</w:t>
      </w:r>
    </w:p>
    <w:p>
      <w:r>
        <w:t>VD Tribunal cantonal, 2013-05-08, FR</w:t>
      </w:r>
    </w:p>
    <w:p>
      <w:r>
        <w:rPr>
          <w:b/>
        </w:rPr>
        <w:t xml:space="preserve">Quelle: </w:t>
      </w:r>
      <w:r>
        <w:t>https://mcp.opencaselaw.ch/entscheid/vd_gerichte_PE13.006565</w:t>
      </w:r>
    </w:p>
    <w:p>
      <w:r>
        <w:t>FR: VD_GERICHTE PE13.006565 du 8 mai 2013</w:t>
      </w:r>
    </w:p>
    <w:p>
      <w:r>
        <w:t>IT: VD_GERICHTE PE13.006565 del 8 maggio 2013</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donc lieu d’entrer en matière sur le recours, qui a été interjeté en temps utile par le détenu devant l’autorité compétente et satisfait aux conditions de forme posées par l’art. 385 al. 1 CPP.</w:t>
      </w:r>
    </w:p>
    <w:p>
      <w:r>
        <w:rPr>
          <w:b/>
        </w:rPr>
        <w:t>E. 2</w:t>
      </w:r>
    </w:p>
    <w:p>
      <w:r>
        <w:t>a)L'art. 212 al. 3 CPP prévoit que la détention provisoire et la détention pour des motifs de sûreté ne doivent pas durer plus longtemps que la peine privative de liberté prévisible. Selon l’art. 221 al. 1 CPP, la détention provisoire et la détention pour des motifs de sûreté – la première s’achevant, tandis que la seconde commence, lorsque l’acte d’accusation est notifié au tribunal de première instance (art. 220 al. 1 et 2 CPP) –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w:t>
      </w:r>
    </w:p>
    <w:p>
      <w:r>
        <w:t>- 5 - b)La mise en détention provisoire n’est possible que s’il existe, préalablement à toute autre cause, de graves soupçons de culpabilité d’avoir commis un crime ou un délit à l’égard de l’auteur présumé (TF 1B_182/2011 du 5 mai 2011 c. 3.1; Schmocker, in : Kuhn/Jeanneret [éd.], Commentaire romand, Code de procédure pénale suisse, Bâle 2011, nn. 7 ss ad art. 221 CPP, pp. 1024 ss).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16 Ia 143 c. 3c; TF 1B_423/2010 du 17 janvier 2011 c. 4.1; Piquerez, Traité de procédure pénale suisse, 2e éd., Zurich 2006, n. 845; Schmocker, op. cit., n. 8 ad art. 221 CPP, p. 1025; Forster, in : Niggli/Heer/Wiprächtiger [éd.], Basler Kommentar, Schweizerische Strafprozessordnung, 2011, n. 3 ad art. 221 CPP, pp. 1459 s.). Les autorités de recours appelées à se prononcer sur la légalité d'une décision de maintien en détention provisoire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 3.2; ATF 124 I 208 c. 3; ATF 116 Ia 413 c. 3c; TF 1B_423/2010 du 17 janvier 2011 c. 4.1; TF 1B_410/2010 du 23 décembre 2010 c. 4.1; Forster, op. cit., n. 3 ad art. 221 CPP, pp. 1459 s.). La première des autres conditions – alternatives – posées à la détention provisoire est le risque de fuite (221 al. 1 let. a CPP). Ce risqu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La gravité de l’infraction ne peut, à elle seule, justifier la prolongation de la détention, même si elle permet souvent de présumer un danger de fuite en raison de l’importance de la</w:t>
      </w:r>
    </w:p>
    <w:p>
      <w:r>
        <w:t>- 6 - peine dont le prévenu est menacé (TF 1B_478/2011 du 5 octobre 2011 c. 4.1). Une autre des conditions posées à la détention provisoire est le risque de réitération (221 al. 1 let. c CPP), respectivement de passage à l'acte (221 al. 2 CPP). Par infractions du même genre déjà commises, il faut entendre non seulement des infractions déjà jugées, mais également les infractions faisant l'objet de la procédure pénale en cours, si le prévenu est fortement soupçonné de les avoir commises (ATF 137 IV 84 c. 3.2 et les références citées; Schmocker, in : Kuhn/Jeanneret [éd.], op. cit., n. 18 ad art. 221 CPP). Le motif de détention fondé sur l'art. 221 al. 2 CPP peut ressortir d'actes concluants (ATF 137 IV 339 c. 2.4). Il permet d'ordonner la détention provisoire dans la mesure où l'intérêt à la sécurité publique doit pouvoir prévaloir sur la liberté personnelle du prévenu (ATF 137 IV 13 c. 3 et 4; TF 1B_182/2011 du 5 mai 2011 c. 4.1; TF 1B_133/2011 du 12 avril 2011).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Pour ce qui est également de la condition du risque de réitération, il convient de faire preuve de retenue lorsqu'il s'agit d'appliquer l'art. 221 al. 1 let c. CPP : le maintien en détention ne peut se justifier pour ce motif que si le pronostic est très défavorable et si les délits dont l'autorité redoute la réitération sont graves (ATF 137 IV 84 c. 3.2; TF 1B_731/2011 du 16 janvier 2012 c. 3.1). L’ampleur de l’activité criminelle doit également être prise en compte à l'aune de l’art. 221 al. 1 let. c CPP. Le Tribunal fédéral a ainsi statué que l'on pouvait aussi retenir un risque de réitération lorsqu’il s’agissait, conformément au principe de célérité, d’éviter que la procédure ne soit sans cesse compliquée et prolongée par la commission de nouveaux délits (TF 1B_344/2012 du 19 juin 2012 c. 3.2). Ce risque avait été admis dans le cas d'espèce, qui concernait une procédure ouverte au</w:t>
      </w:r>
    </w:p>
    <w:p>
      <w:r>
        <w:t>- 7 - mois de novembre 2010 et au cours de laquelle le recourant avait récidivé à chaque fois qu’il s’était trouvé en liberté (ibid.).</w:t>
      </w:r>
    </w:p>
    <w:p>
      <w:r>
        <w:rPr>
          <w:b/>
        </w:rPr>
        <w:t>E. 3</w:t>
      </w:r>
    </w:p>
    <w:p>
      <w:r>
        <w:t>a) En l’espèce, l'ordonnance entreprise admet la requête de prolongation de la détention provisoire présentée par le Ministère public le 16 avril 2013. Le prévenu reconnaît l’existence à son détriment de charges suffisantes, à juste titre. Le recourant ne conteste pas davantage expressément l'existence d'un risque suffisant de réitération, concédant que celui-ci "n'est pas exclu". Ce péril apparaît avéré en raison des antécédents du prévenu et de l'importante série d'infractions dont il lui est fait grief pour les mois de février et de mars 2013, étant précisé que l'intéressé a réitéré peu après avoir été libéré le 7 mars 2013 et qu'il semble avoir sévi dans un rayon géographique étendu. Le risque de réitération est d'autant plus sérieux que le prévenu doit être tenu pour hautement porté à la délinquance vu la récurrence et la gravité des actes qui lui sont reprochés, ainsi que le fait qu'il semble également avoir agi avec un comparse au moins. Les infractions contre le patrimoine, soit notamment la tentative de vol avec effraction et les vols à l'arraché, dont la réitération peut être redoutée en l'espèce, compromettent sérieusement la sécurité d’autrui au sens de l'art. 221 al. 1 let. c CPP. L'intéressé paraissant être un délinquant d'habitude, la jurisprudence fédérale précitée (TF 1B_344/2012 du 19 juin 2012 c. 3.2) est déterminante. Les conditions posées par l'art. 221 CPP étant alternatives, et non cumulatives (Forster, in : Niggli/Heer/Wiprächtiger [éd.], op. cit., n. 4 ad art. 221 CPP, p. 1460), point n'est besoin d'examiner les autres motifs légaux de détention provisoire. b)Le recours ne tire pas davantage argument du risque de fuite, que le prévenu ne conteste pas. En revanche, dans ses déterminations du 18 avril 2013, l'intéressé a fait valoir qu'il "n'a[vait] pas manifesté la moindre intention de quitter la Suisse", malgré son incarcération, selon lui dans de mauvaises conditions, d'une part, et en dépit de l'absence avouée de toute attache avec notre pays, d'autre part.</w:t>
      </w:r>
    </w:p>
    <w:p>
      <w:r>
        <w:t>- 8 - D'office et par surabondance, il doit être relevé que le risque de fuite est considérable au sens de l'art. 221 al. 1 let. a CPP, s'agissant d'un prévenu étranger, dépourvu d'attaches en Suisse de son propre aveu, si ce n'est son statut de requérant d'asile, qui n'apparaît pas de nature à le dissuader de tenter de se soustraire aux poursuites pénales en quittant la Suisse. c) Pour le surplus, sous l'angle de l'art. 212 al. 3 CPP, le recourant conteste principalement la proportionnalité entre la durée de la détention provisoire prolongée et celle de la peine privative de liberté susceptible d'être prononcée. En l'état de l'enquête, il existe de forts soupçons que le prévenu fasse métier de vol, le cas échéant même qu'il agisse parfois en bande. Au regard de l'ensemble des cas pour lesquels le recourant est susceptible d'être renvoyé en jugement au terme de l'instruction conduite par le Ministère public de l'arrondissement de Lausanne, il apparaît qu'il encourt une peine privative de liberté d'une durée supérieure à celle de la détention provisoire dont la prolongation a été ordonnée, étant précisé que celle-ci n'a débuté que le 26 mars 2013, soit depuis quelque deux mois et demi à la date du présent arrêt, et que l'apport de la durée de la précédente détention provisoire, pour la période du 9 février au 7 mars 2013, n'est pas de nature à modifier l'appréciation sur ce point. Peu importe au surplus que la peine soit éventuellement susceptible d'être assortie du sursis. La proportionnalité apparaît dès lors assurément encore respectée (ATF 133 I 168 c. 4.1; ATF 132 I 21 c. 4.1). d) Enfin, il apparaît que le seul moyen propre à parer au risque de fuite au stade actuel de l'enquête est la détention provisoire. En effet, il tombe sous le sens que le prévenu risque de ne pas obtempérer aux assignations des autorités suisses et de tenter ainsi de se soustraire à la répression pénale, notamment en retournant dans son état d'origine au bénéfice de la non-extradition des nationaux.</w:t>
      </w:r>
    </w:p>
    <w:p>
      <w:r>
        <w:rPr>
          <w:b/>
        </w:rPr>
        <w:t>E. 4</w:t>
      </w:r>
    </w:p>
    <w:p>
      <w:r>
        <w:t>Il résulte de ce qui précède que c’est à bon droit que le Tribunal des mesures de contrainte a estimé que les conditions de la</w:t>
      </w:r>
    </w:p>
    <w:p>
      <w:r>
        <w:t>- 9 - détention provisoire du prévenu restaient réunies en l'état, le terme prévu au 28 juin 2013 ne prêtant pas le flanc à la critique, vu l'état de l'enquête. Partant, le recours, manifestement mal fondé, doit être rejeté sans autres échanges d’écritures (art. 390 al. 2 CPP). Les frais de la procédure de recours, constitués en l’espèce de l'émolument d'arrêt (art. 422 al. 1 CPP), par 990 fr. (art. 20 al. 1 TFJP [tarif des frais judiciaires pénaux; RSV 312.03.1]), et des frais imputables à la défense d’office (art. 422 al. 1 et 2 let. a CPP), fixés à 270 fr. plus la TVA, par 21 fr. 60, soit 291 fr. 6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26 avril 2013 est confirmée. III. L'indemnité allouée au défenseur d'office de Q.________ est fixée à 291 fr. 60 (deux cent nonante et un francs et soixante centimes). IV. Les frais du présent arrêt, par 990 fr. (neuf cent nonante francs), ainsi que l’indemnité due au défenseur d’office du</w:t>
      </w:r>
    </w:p>
    <w:p>
      <w:r>
        <w:t>- 10 - recourant selon le chiffre III ci-dessus, sont mis à la charge de Q.________.</w:t>
      </w:r>
    </w:p>
    <w:p>
      <w:r>
        <w:t>- 11 - V. Le remboursement à l'Etat de l'indemnité allouée au chiffre III ci-dessus sera exigible pour autant que la situation économique de Q.________ se soit améliorée. VI. Le présent arrêt est exécutoire. Le président : Le greffier : Du L'arrêt qui précède, dont la rédaction a été approuvée à huis clos, est notifié, par l'envoi d'une copie complète, à : - Mme Françoise Trümpy-Waridel, avocate (pour Q.________), - Ministère public central, et communiqué à : - Madame la Présidente du Tribunal des mesures de contrainte, - Madame la Procureure du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